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A9A79" w14:textId="017A964F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EE0C51">
        <w:rPr>
          <w:b/>
          <w:sz w:val="24"/>
          <w:szCs w:val="24"/>
        </w:rPr>
        <w:t>2</w:t>
      </w:r>
      <w:r w:rsidR="0054757D">
        <w:rPr>
          <w:b/>
          <w:sz w:val="24"/>
          <w:szCs w:val="24"/>
        </w:rPr>
        <w:t>9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E0C51">
        <w:rPr>
          <w:b/>
          <w:sz w:val="24"/>
          <w:szCs w:val="24"/>
        </w:rPr>
        <w:t>11</w:t>
      </w:r>
      <w:r w:rsidR="000F7F18" w:rsidRPr="000F3B4C">
        <w:rPr>
          <w:b/>
          <w:sz w:val="24"/>
          <w:szCs w:val="24"/>
        </w:rPr>
        <w:t xml:space="preserve">. DO </w:t>
      </w:r>
      <w:r w:rsidR="0054757D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54757D">
        <w:rPr>
          <w:b/>
          <w:sz w:val="24"/>
          <w:szCs w:val="24"/>
        </w:rPr>
        <w:t>12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6A0F13" w:rsidRPr="000F3B4C" w14:paraId="31DDF188" w14:textId="77777777" w:rsidTr="000A2483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F86D" w14:textId="77777777" w:rsidR="006A0F13" w:rsidRPr="000F3B4C" w:rsidRDefault="006A0F13" w:rsidP="006A0F1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393E" w14:textId="77777777" w:rsidR="006A0F13" w:rsidRPr="000F3B4C" w:rsidRDefault="006A0F13" w:rsidP="006A0F1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ADDE" w14:textId="77777777" w:rsidR="006A0F13" w:rsidRPr="000F3B4C" w:rsidRDefault="006A0F13" w:rsidP="006A0F1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A0F13" w:rsidRPr="009B565D" w14:paraId="671C7A45" w14:textId="77777777" w:rsidTr="000A2483">
        <w:trPr>
          <w:trHeight w:val="1145"/>
        </w:trPr>
        <w:tc>
          <w:tcPr>
            <w:tcW w:w="2341" w:type="dxa"/>
            <w:vAlign w:val="center"/>
          </w:tcPr>
          <w:p w14:paraId="2A87C254" w14:textId="77777777" w:rsidR="006A0F13" w:rsidRPr="006A0F13" w:rsidRDefault="006A0F13" w:rsidP="006A0F13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6A0F13">
              <w:rPr>
                <w:b/>
                <w:color w:val="7F7F7F" w:themeColor="text1" w:themeTint="80"/>
              </w:rPr>
              <w:t>PONEDELJEK</w:t>
            </w:r>
          </w:p>
          <w:p w14:paraId="3536D4C7" w14:textId="77777777" w:rsidR="006A0F13" w:rsidRPr="006A0F13" w:rsidRDefault="006A0F13" w:rsidP="006A0F13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6A0F13">
              <w:rPr>
                <w:b/>
                <w:color w:val="7F7F7F" w:themeColor="text1" w:themeTint="80"/>
                <w:sz w:val="24"/>
                <w:szCs w:val="24"/>
              </w:rPr>
              <w:t>29. 11.</w:t>
            </w:r>
          </w:p>
        </w:tc>
        <w:tc>
          <w:tcPr>
            <w:tcW w:w="5167" w:type="dxa"/>
            <w:vAlign w:val="center"/>
          </w:tcPr>
          <w:p w14:paraId="138D9BFB" w14:textId="77777777" w:rsidR="006A0F13" w:rsidRPr="006A0F13" w:rsidRDefault="006A0F13" w:rsidP="006A0F13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proofErr w:type="spellStart"/>
            <w:r w:rsidRPr="006A0F13">
              <w:rPr>
                <w:rFonts w:eastAsia="Times New Roman"/>
                <w:color w:val="7F7F7F" w:themeColor="text1" w:themeTint="80"/>
                <w:lang w:eastAsia="sl-SI"/>
              </w:rPr>
              <w:t>Pirin</w:t>
            </w:r>
            <w:proofErr w:type="spellEnd"/>
            <w:r w:rsidRPr="006A0F13">
              <w:rPr>
                <w:rFonts w:eastAsia="Times New Roman"/>
                <w:color w:val="7F7F7F" w:themeColor="text1" w:themeTint="80"/>
                <w:lang w:eastAsia="sl-SI"/>
              </w:rPr>
              <w:t xml:space="preserve"> kruh, sirov zeliščni namaz, trakovi korenčka, sadni čaj, jabolko/rezine</w:t>
            </w:r>
          </w:p>
          <w:p w14:paraId="3AA59CD0" w14:textId="77777777" w:rsidR="006A0F13" w:rsidRPr="006A0F13" w:rsidRDefault="006A0F13" w:rsidP="006A0F13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6A0F13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7E7DACFA" w14:textId="77777777" w:rsidR="006A0F13" w:rsidRPr="006A0F13" w:rsidRDefault="006A0F13" w:rsidP="006A0F13">
            <w:pPr>
              <w:spacing w:after="0"/>
              <w:jc w:val="center"/>
              <w:rPr>
                <w:color w:val="7F7F7F" w:themeColor="text1" w:themeTint="80"/>
              </w:rPr>
            </w:pPr>
            <w:r w:rsidRPr="006A0F13">
              <w:rPr>
                <w:color w:val="7F7F7F" w:themeColor="text1" w:themeTint="80"/>
              </w:rPr>
              <w:t>Bučna juha, pečen file postrvi, krompir z blitvo, mešana solata</w:t>
            </w:r>
          </w:p>
          <w:p w14:paraId="3661F5B9" w14:textId="77777777" w:rsidR="006A0F13" w:rsidRPr="006A0F13" w:rsidRDefault="006A0F13" w:rsidP="006A0F13">
            <w:pPr>
              <w:spacing w:after="0"/>
              <w:jc w:val="center"/>
              <w:rPr>
                <w:rFonts w:eastAsia="Times New Roman"/>
                <w:b/>
                <w:color w:val="7F7F7F" w:themeColor="text1" w:themeTint="80"/>
                <w:lang w:eastAsia="sl-SI"/>
              </w:rPr>
            </w:pPr>
            <w:r w:rsidRPr="006A0F13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R2)</w:t>
            </w:r>
          </w:p>
        </w:tc>
      </w:tr>
      <w:tr w:rsidR="006A0F13" w:rsidRPr="009B565D" w14:paraId="35E7A8D8" w14:textId="77777777" w:rsidTr="000A2483">
        <w:trPr>
          <w:trHeight w:val="1103"/>
        </w:trPr>
        <w:tc>
          <w:tcPr>
            <w:tcW w:w="2341" w:type="dxa"/>
            <w:vAlign w:val="center"/>
          </w:tcPr>
          <w:p w14:paraId="4A8B8E85" w14:textId="77777777" w:rsidR="006A0F13" w:rsidRPr="006A0F13" w:rsidRDefault="006A0F13" w:rsidP="006A0F13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6A0F13">
              <w:rPr>
                <w:b/>
                <w:color w:val="7F7F7F" w:themeColor="text1" w:themeTint="80"/>
              </w:rPr>
              <w:t>TOREK</w:t>
            </w:r>
          </w:p>
          <w:p w14:paraId="66E75BE8" w14:textId="77777777" w:rsidR="006A0F13" w:rsidRPr="006A0F13" w:rsidRDefault="006A0F13" w:rsidP="006A0F13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6A0F13">
              <w:rPr>
                <w:b/>
                <w:color w:val="7F7F7F" w:themeColor="text1" w:themeTint="80"/>
                <w:sz w:val="24"/>
                <w:szCs w:val="24"/>
              </w:rPr>
              <w:t>30. 11.</w:t>
            </w:r>
          </w:p>
        </w:tc>
        <w:tc>
          <w:tcPr>
            <w:tcW w:w="5167" w:type="dxa"/>
            <w:vAlign w:val="center"/>
          </w:tcPr>
          <w:p w14:paraId="54BDBA15" w14:textId="77777777" w:rsidR="006A0F13" w:rsidRPr="006A0F13" w:rsidRDefault="006A0F13" w:rsidP="006A0F13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6A0F13">
              <w:rPr>
                <w:rFonts w:eastAsia="Times New Roman"/>
                <w:color w:val="7F7F7F" w:themeColor="text1" w:themeTint="80"/>
                <w:lang w:eastAsia="sl-SI"/>
              </w:rPr>
              <w:t>Krof z marmelado, mleko, banana</w:t>
            </w:r>
          </w:p>
          <w:p w14:paraId="0D989990" w14:textId="77777777" w:rsidR="006A0F13" w:rsidRPr="006A0F13" w:rsidRDefault="006A0F13" w:rsidP="006A0F13">
            <w:pPr>
              <w:spacing w:after="0"/>
              <w:jc w:val="center"/>
              <w:rPr>
                <w:color w:val="7F7F7F" w:themeColor="text1" w:themeTint="80"/>
              </w:rPr>
            </w:pPr>
            <w:r w:rsidRPr="006A0F13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3247EC4D" w14:textId="77777777" w:rsidR="006A0F13" w:rsidRPr="006A0F13" w:rsidRDefault="006A0F13" w:rsidP="006A0F13">
            <w:pPr>
              <w:spacing w:after="0"/>
              <w:jc w:val="center"/>
              <w:rPr>
                <w:color w:val="7F7F7F" w:themeColor="text1" w:themeTint="80"/>
              </w:rPr>
            </w:pPr>
            <w:r w:rsidRPr="006A0F13">
              <w:rPr>
                <w:color w:val="7F7F7F" w:themeColor="text1" w:themeTint="80"/>
              </w:rPr>
              <w:t>Goveji zrezek v čebulni omaki, kruhova rulada, zelena solata</w:t>
            </w:r>
          </w:p>
          <w:p w14:paraId="0C41084A" w14:textId="77777777" w:rsidR="006A0F13" w:rsidRPr="006A0F13" w:rsidRDefault="006A0F13" w:rsidP="006A0F13">
            <w:pPr>
              <w:spacing w:after="0"/>
              <w:jc w:val="center"/>
              <w:rPr>
                <w:color w:val="7F7F7F" w:themeColor="text1" w:themeTint="80"/>
              </w:rPr>
            </w:pPr>
            <w:r w:rsidRPr="006A0F13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L, J)</w:t>
            </w:r>
          </w:p>
        </w:tc>
      </w:tr>
      <w:tr w:rsidR="006A0F13" w:rsidRPr="009B565D" w14:paraId="733569B7" w14:textId="77777777" w:rsidTr="000A2483">
        <w:trPr>
          <w:trHeight w:val="1103"/>
        </w:trPr>
        <w:tc>
          <w:tcPr>
            <w:tcW w:w="2341" w:type="dxa"/>
            <w:vAlign w:val="center"/>
          </w:tcPr>
          <w:p w14:paraId="13453585" w14:textId="77777777" w:rsidR="006A0F13" w:rsidRPr="006A0F13" w:rsidRDefault="006A0F13" w:rsidP="006A0F13">
            <w:pPr>
              <w:spacing w:after="0"/>
              <w:jc w:val="center"/>
              <w:rPr>
                <w:b/>
              </w:rPr>
            </w:pPr>
            <w:r w:rsidRPr="006A0F13">
              <w:rPr>
                <w:b/>
              </w:rPr>
              <w:t>SREDA</w:t>
            </w:r>
          </w:p>
          <w:p w14:paraId="6122FAFE" w14:textId="77777777" w:rsidR="006A0F13" w:rsidRPr="006A0F13" w:rsidRDefault="006A0F13" w:rsidP="006A0F13">
            <w:pPr>
              <w:spacing w:after="0"/>
              <w:jc w:val="center"/>
              <w:rPr>
                <w:b/>
              </w:rPr>
            </w:pPr>
            <w:r w:rsidRPr="006A0F13">
              <w:rPr>
                <w:b/>
                <w:sz w:val="24"/>
                <w:szCs w:val="24"/>
              </w:rPr>
              <w:t>1. 12.</w:t>
            </w:r>
          </w:p>
        </w:tc>
        <w:tc>
          <w:tcPr>
            <w:tcW w:w="5167" w:type="dxa"/>
            <w:vAlign w:val="center"/>
          </w:tcPr>
          <w:p w14:paraId="1603CDA6" w14:textId="77777777" w:rsidR="006A0F13" w:rsidRPr="006A0F13" w:rsidRDefault="006A0F13" w:rsidP="006A0F13">
            <w:pPr>
              <w:spacing w:after="0"/>
              <w:jc w:val="center"/>
              <w:rPr>
                <w:rFonts w:eastAsia="Times New Roman"/>
                <w:lang w:eastAsia="sl-SI"/>
              </w:rPr>
            </w:pPr>
            <w:r w:rsidRPr="006A0F13">
              <w:rPr>
                <w:rFonts w:eastAsia="Times New Roman"/>
                <w:lang w:eastAsia="sl-SI"/>
              </w:rPr>
              <w:t>Ržen kruh, ajvar, sir, zeliščni čaj, kaki vanilja/rezine</w:t>
            </w:r>
          </w:p>
          <w:p w14:paraId="2AF517F2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17A47310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t>Testenine s piščancem v paradižnikovi omaki, zeljna solata s fižolom</w:t>
            </w:r>
          </w:p>
          <w:p w14:paraId="1ADEDF9E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</w:tr>
      <w:tr w:rsidR="006A0F13" w:rsidRPr="009B565D" w14:paraId="75EA2EC8" w14:textId="77777777" w:rsidTr="000A2483">
        <w:trPr>
          <w:trHeight w:val="1103"/>
        </w:trPr>
        <w:tc>
          <w:tcPr>
            <w:tcW w:w="2341" w:type="dxa"/>
            <w:vAlign w:val="center"/>
          </w:tcPr>
          <w:p w14:paraId="63258FF5" w14:textId="77777777" w:rsidR="006A0F13" w:rsidRPr="006A0F13" w:rsidRDefault="006A0F13" w:rsidP="006A0F13">
            <w:pPr>
              <w:spacing w:after="0"/>
              <w:jc w:val="center"/>
              <w:rPr>
                <w:b/>
              </w:rPr>
            </w:pPr>
            <w:r w:rsidRPr="006A0F13">
              <w:rPr>
                <w:b/>
              </w:rPr>
              <w:t>ČETRTEK</w:t>
            </w:r>
          </w:p>
          <w:p w14:paraId="33109B39" w14:textId="77777777" w:rsidR="006A0F13" w:rsidRPr="006A0F13" w:rsidRDefault="006A0F13" w:rsidP="006A0F13">
            <w:pPr>
              <w:spacing w:after="0"/>
              <w:jc w:val="center"/>
              <w:rPr>
                <w:b/>
              </w:rPr>
            </w:pPr>
            <w:r w:rsidRPr="006A0F13">
              <w:rPr>
                <w:b/>
                <w:sz w:val="24"/>
                <w:szCs w:val="24"/>
              </w:rPr>
              <w:t>2. 12.</w:t>
            </w:r>
          </w:p>
        </w:tc>
        <w:tc>
          <w:tcPr>
            <w:tcW w:w="5167" w:type="dxa"/>
            <w:vAlign w:val="center"/>
          </w:tcPr>
          <w:p w14:paraId="1F1F9ECB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t>Graham kruh, piščančje prsi, solatni listi, sadni čaj, hruška/rezine</w:t>
            </w:r>
          </w:p>
          <w:p w14:paraId="1B1B975B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rPr>
                <w:rFonts w:eastAsia="Times New Roman"/>
                <w:b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0C8A4E16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t xml:space="preserve">Brokolijeva juha, rižev narastek, domač jabolčni kompot </w:t>
            </w:r>
          </w:p>
          <w:p w14:paraId="30E2552B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rPr>
                <w:rFonts w:eastAsia="Times New Roman"/>
                <w:b/>
                <w:sz w:val="20"/>
                <w:lang w:eastAsia="sl-SI"/>
              </w:rPr>
              <w:t>(Alergeni: J, L)</w:t>
            </w:r>
          </w:p>
        </w:tc>
      </w:tr>
      <w:tr w:rsidR="006A0F13" w:rsidRPr="009B565D" w14:paraId="4A2A70AF" w14:textId="77777777" w:rsidTr="000A2483">
        <w:trPr>
          <w:trHeight w:val="1103"/>
        </w:trPr>
        <w:tc>
          <w:tcPr>
            <w:tcW w:w="2341" w:type="dxa"/>
            <w:vAlign w:val="center"/>
          </w:tcPr>
          <w:p w14:paraId="34119888" w14:textId="77777777" w:rsidR="006A0F13" w:rsidRPr="006A0F13" w:rsidRDefault="006A0F13" w:rsidP="006A0F13">
            <w:pPr>
              <w:spacing w:after="0"/>
              <w:jc w:val="center"/>
              <w:rPr>
                <w:b/>
              </w:rPr>
            </w:pPr>
            <w:r w:rsidRPr="006A0F13">
              <w:rPr>
                <w:b/>
              </w:rPr>
              <w:t>PETEK</w:t>
            </w:r>
          </w:p>
          <w:p w14:paraId="22156636" w14:textId="77777777" w:rsidR="006A0F13" w:rsidRPr="006A0F13" w:rsidRDefault="006A0F13" w:rsidP="006A0F13">
            <w:pPr>
              <w:spacing w:after="0"/>
              <w:jc w:val="center"/>
              <w:rPr>
                <w:b/>
              </w:rPr>
            </w:pPr>
            <w:r w:rsidRPr="006A0F13">
              <w:rPr>
                <w:b/>
                <w:sz w:val="24"/>
                <w:szCs w:val="24"/>
              </w:rPr>
              <w:t>3. 12.</w:t>
            </w:r>
          </w:p>
        </w:tc>
        <w:tc>
          <w:tcPr>
            <w:tcW w:w="5167" w:type="dxa"/>
            <w:vAlign w:val="center"/>
          </w:tcPr>
          <w:p w14:paraId="29FEE010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t>Pletenica, kefir, pomaranča</w:t>
            </w:r>
          </w:p>
          <w:p w14:paraId="31E6935D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75B0308C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t>Koščki puranjega mesa v sirovi omaki, njoki, mešana solata</w:t>
            </w:r>
          </w:p>
          <w:p w14:paraId="03435BEE" w14:textId="77777777" w:rsidR="006A0F13" w:rsidRPr="006A0F13" w:rsidRDefault="006A0F13" w:rsidP="006A0F13">
            <w:pPr>
              <w:spacing w:after="0"/>
              <w:jc w:val="center"/>
            </w:pPr>
            <w:r w:rsidRPr="006A0F13">
              <w:rPr>
                <w:rFonts w:eastAsia="Times New Roman"/>
                <w:b/>
                <w:sz w:val="20"/>
                <w:lang w:eastAsia="sl-SI"/>
              </w:rPr>
              <w:t>(Alergeni: G, L, J)</w:t>
            </w:r>
          </w:p>
        </w:tc>
      </w:tr>
    </w:tbl>
    <w:p w14:paraId="4DCF723F" w14:textId="3FC9D1AA" w:rsidR="00EE0C51" w:rsidRDefault="00EE0C51" w:rsidP="004010AB">
      <w:pPr>
        <w:spacing w:before="240"/>
        <w:jc w:val="center"/>
        <w:rPr>
          <w:b/>
          <w:sz w:val="24"/>
          <w:szCs w:val="24"/>
        </w:rPr>
      </w:pPr>
    </w:p>
    <w:p w14:paraId="5A4CC04B" w14:textId="77777777" w:rsidR="006A0F13" w:rsidRDefault="006A0F13" w:rsidP="001E75E9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3504E5B2" w14:textId="027B488E" w:rsidR="001E75E9" w:rsidRDefault="001E75E9" w:rsidP="001E75E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4B5D66">
        <w:rPr>
          <w:b/>
          <w:sz w:val="24"/>
          <w:szCs w:val="24"/>
        </w:rPr>
        <w:t>6</w:t>
      </w:r>
      <w:r w:rsidRPr="000F3B4C">
        <w:rPr>
          <w:b/>
          <w:sz w:val="24"/>
          <w:szCs w:val="24"/>
        </w:rPr>
        <w:t>.</w:t>
      </w:r>
      <w:r w:rsidR="004B5D66">
        <w:rPr>
          <w:b/>
          <w:sz w:val="24"/>
          <w:szCs w:val="24"/>
        </w:rPr>
        <w:t xml:space="preserve"> 12</w:t>
      </w:r>
      <w:r w:rsidRPr="000F3B4C">
        <w:rPr>
          <w:b/>
          <w:sz w:val="24"/>
          <w:szCs w:val="24"/>
        </w:rPr>
        <w:t xml:space="preserve">. DO </w:t>
      </w:r>
      <w:r w:rsidR="004B5D66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>.</w:t>
      </w:r>
      <w:r w:rsidR="004B5D66">
        <w:rPr>
          <w:b/>
          <w:sz w:val="24"/>
          <w:szCs w:val="24"/>
        </w:rPr>
        <w:t xml:space="preserve"> 12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33455D6F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F1066D1"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7ED0EF51" w:rsidR="004F6594" w:rsidRPr="00CC09CA" w:rsidRDefault="004B5D66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4472" w:type="dxa"/>
            <w:vAlign w:val="center"/>
          </w:tcPr>
          <w:p w14:paraId="30407881" w14:textId="59B7DB21" w:rsidR="00764652" w:rsidRDefault="00D9091C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9091C">
              <w:rPr>
                <w:rFonts w:eastAsia="Times New Roman"/>
                <w:color w:val="000000"/>
                <w:lang w:eastAsia="sl-SI"/>
              </w:rPr>
              <w:t>Parkelj čokolada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6A0F13">
              <w:rPr>
                <w:rFonts w:eastAsia="Times New Roman"/>
                <w:color w:val="000000"/>
                <w:lang w:eastAsia="sl-SI"/>
              </w:rPr>
              <w:t>navadni jogurt</w:t>
            </w:r>
            <w:r>
              <w:rPr>
                <w:rFonts w:eastAsia="Times New Roman"/>
                <w:color w:val="000000"/>
                <w:lang w:eastAsia="sl-SI"/>
              </w:rPr>
              <w:t>, pomaranča</w:t>
            </w:r>
          </w:p>
          <w:p w14:paraId="30091212" w14:textId="345BBFBC" w:rsidR="00FF6145" w:rsidRPr="001818F5" w:rsidRDefault="00FF6145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3B0ACD35" w14:textId="77777777" w:rsidR="006A0F13" w:rsidRDefault="006A0F13" w:rsidP="006A0F1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E455D3">
              <w:rPr>
                <w:color w:val="000000" w:themeColor="text1"/>
              </w:rPr>
              <w:t>estenine-s</w:t>
            </w:r>
            <w:r>
              <w:rPr>
                <w:color w:val="000000" w:themeColor="text1"/>
              </w:rPr>
              <w:t>vedri v zelenjavni omaki s tuno, zeljna solata s fižolom</w:t>
            </w:r>
          </w:p>
          <w:p w14:paraId="142958FA" w14:textId="071494B6" w:rsidR="00162367" w:rsidRPr="00D379C1" w:rsidRDefault="006A0F13" w:rsidP="006A0F1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R2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456CAD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530B43D2" w:rsidR="00D56C03" w:rsidRPr="00064A5A" w:rsidRDefault="004B5D66" w:rsidP="00456CAD">
            <w:pPr>
              <w:spacing w:after="0"/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4472" w:type="dxa"/>
            <w:vAlign w:val="center"/>
          </w:tcPr>
          <w:p w14:paraId="5AC72CCC" w14:textId="6636E029" w:rsidR="00764652" w:rsidRDefault="00C968DE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raham kruh, </w:t>
            </w:r>
            <w:r w:rsidR="00ED01B9">
              <w:t>domač skutni zeliščni, namaz</w:t>
            </w:r>
            <w:r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="005B3B64">
              <w:rPr>
                <w:rFonts w:eastAsia="Times New Roman"/>
                <w:color w:val="000000"/>
                <w:lang w:eastAsia="sl-SI"/>
              </w:rPr>
              <w:t>kolerabice,</w:t>
            </w:r>
            <w:r>
              <w:rPr>
                <w:rFonts w:eastAsia="Times New Roman"/>
                <w:color w:val="000000"/>
                <w:lang w:eastAsia="sl-SI"/>
              </w:rPr>
              <w:t xml:space="preserve"> zeliščni čaj</w:t>
            </w:r>
          </w:p>
          <w:p w14:paraId="64D6390E" w14:textId="270ABC4F" w:rsidR="00162367" w:rsidRPr="00260A4B" w:rsidRDefault="00162367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="00D23662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L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14:paraId="3628F838" w14:textId="62428120" w:rsidR="00764652" w:rsidRDefault="00C968DE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E455D3" w:rsidRPr="00D9091C">
              <w:rPr>
                <w:color w:val="000000" w:themeColor="text1"/>
              </w:rPr>
              <w:t>iščančje prsi v naravni omaki, ječmenova kaša z zelenjavo</w:t>
            </w:r>
            <w:r>
              <w:rPr>
                <w:color w:val="000000" w:themeColor="text1"/>
              </w:rPr>
              <w:t xml:space="preserve">, </w:t>
            </w:r>
            <w:r w:rsidRPr="00AD74C2">
              <w:rPr>
                <w:color w:val="000000" w:themeColor="text1"/>
                <w:u w:val="single"/>
              </w:rPr>
              <w:t>rdeča pesa</w:t>
            </w:r>
          </w:p>
          <w:p w14:paraId="071EEF3E" w14:textId="702EE875" w:rsidR="00162367" w:rsidRPr="00260A4B" w:rsidRDefault="00D23662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="00162367"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1C36F884" w14:textId="0ED4521B" w:rsidR="00D56C03" w:rsidRPr="000F3B4C" w:rsidRDefault="004B5D66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C95F" w14:textId="77777777" w:rsidR="00764652" w:rsidRDefault="00C968DE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E455D3">
              <w:rPr>
                <w:color w:val="000000" w:themeColor="text1"/>
              </w:rPr>
              <w:t>Pirin</w:t>
            </w:r>
            <w:proofErr w:type="spellEnd"/>
            <w:r w:rsidRPr="00E455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zdrob na mleku, </w:t>
            </w:r>
            <w:r>
              <w:rPr>
                <w:rFonts w:eastAsia="Times New Roman"/>
                <w:color w:val="000000"/>
                <w:lang w:eastAsia="sl-SI"/>
              </w:rPr>
              <w:t>banana</w:t>
            </w:r>
          </w:p>
          <w:p w14:paraId="0C05394B" w14:textId="55223CFE" w:rsidR="00162367" w:rsidRPr="001818F5" w:rsidRDefault="00162367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FAD" w14:textId="77777777" w:rsidR="006A0F13" w:rsidRDefault="006A0F13" w:rsidP="006A0F13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Č</w:t>
            </w:r>
            <w:r w:rsidRPr="00D9091C">
              <w:rPr>
                <w:color w:val="000000" w:themeColor="text1"/>
              </w:rPr>
              <w:t>ufti</w:t>
            </w:r>
            <w:proofErr w:type="spellEnd"/>
            <w:r w:rsidRPr="00D9091C">
              <w:rPr>
                <w:color w:val="000000" w:themeColor="text1"/>
              </w:rPr>
              <w:t xml:space="preserve"> v pa</w:t>
            </w:r>
            <w:r>
              <w:rPr>
                <w:color w:val="000000" w:themeColor="text1"/>
              </w:rPr>
              <w:t>radižnikovi omaki, pire krompir, zelena solata</w:t>
            </w:r>
          </w:p>
          <w:p w14:paraId="51D4C573" w14:textId="754C3184" w:rsidR="00162367" w:rsidRPr="00D379C1" w:rsidRDefault="006A0F13" w:rsidP="006A0F1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Pr="006A550A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ČETRTEK</w:t>
            </w:r>
          </w:p>
          <w:p w14:paraId="5E58E319" w14:textId="77777777" w:rsidR="00C11C78" w:rsidRDefault="004B5D66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  <w:p w14:paraId="768DC86D" w14:textId="130D24D4" w:rsidR="00C60DFA" w:rsidRPr="00FE6B73" w:rsidRDefault="00C60DFA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ŠS: </w:t>
            </w:r>
            <w:r w:rsidRPr="00F7648C">
              <w:rPr>
                <w:color w:val="000000" w:themeColor="text1"/>
                <w:sz w:val="24"/>
                <w:szCs w:val="24"/>
              </w:rPr>
              <w:t>hrušk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34D" w14:textId="7A4A9E52" w:rsidR="00764652" w:rsidRDefault="00C968DE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rezine puranjih </w:t>
            </w:r>
            <w:r w:rsidRPr="00E455D3">
              <w:rPr>
                <w:rFonts w:eastAsia="Times New Roman"/>
                <w:color w:val="000000"/>
                <w:lang w:eastAsia="sl-SI"/>
              </w:rPr>
              <w:t>prsi</w:t>
            </w:r>
            <w:r>
              <w:rPr>
                <w:rFonts w:eastAsia="Times New Roman"/>
                <w:color w:val="000000"/>
                <w:lang w:eastAsia="sl-SI"/>
              </w:rPr>
              <w:t>, solatni listi, sadni čaj</w:t>
            </w:r>
          </w:p>
          <w:p w14:paraId="45E1FBE2" w14:textId="028795EF" w:rsidR="00162367" w:rsidRPr="00115C6C" w:rsidRDefault="00162367" w:rsidP="00C968DE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F697" w14:textId="77777777" w:rsidR="00764652" w:rsidRDefault="00D9091C" w:rsidP="00D9091C">
            <w:pPr>
              <w:spacing w:after="0"/>
              <w:jc w:val="center"/>
              <w:rPr>
                <w:color w:val="000000" w:themeColor="text1"/>
              </w:rPr>
            </w:pPr>
            <w:r w:rsidRPr="00D9091C">
              <w:rPr>
                <w:color w:val="000000" w:themeColor="text1"/>
              </w:rPr>
              <w:t>Ričet z govejim mesom, bu</w:t>
            </w:r>
            <w:r>
              <w:rPr>
                <w:color w:val="000000" w:themeColor="text1"/>
              </w:rPr>
              <w:t>htelj z marmelado, sadni kompot</w:t>
            </w:r>
          </w:p>
          <w:p w14:paraId="6310A8BB" w14:textId="77BDBE9E" w:rsidR="00162367" w:rsidRPr="00D9091C" w:rsidRDefault="00162367" w:rsidP="00D9091C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F906AE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F906AE" w:rsidRPr="00C11C78" w:rsidRDefault="00F906AE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34CF1798" w:rsidR="00F906AE" w:rsidRPr="00F906AE" w:rsidRDefault="004B5D66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9830" w14:textId="77777777" w:rsidR="00764652" w:rsidRDefault="00C968DE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ozinova štručka, kakav, jabolko</w:t>
            </w:r>
          </w:p>
          <w:p w14:paraId="12D957C7" w14:textId="6DCE4347" w:rsidR="00162367" w:rsidRPr="00764652" w:rsidRDefault="00162367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A358" w14:textId="77777777" w:rsidR="00764652" w:rsidRDefault="00457702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čna juha</w:t>
            </w:r>
            <w:r w:rsidR="00C968DE">
              <w:rPr>
                <w:color w:val="000000" w:themeColor="text1"/>
              </w:rPr>
              <w:t xml:space="preserve">, </w:t>
            </w:r>
            <w:proofErr w:type="spellStart"/>
            <w:r w:rsidR="00E455D3" w:rsidRPr="00994171">
              <w:rPr>
                <w:color w:val="000000" w:themeColor="text1"/>
              </w:rPr>
              <w:t>l</w:t>
            </w:r>
            <w:r w:rsidR="00E455D3">
              <w:rPr>
                <w:color w:val="000000" w:themeColor="text1"/>
              </w:rPr>
              <w:t>ečini</w:t>
            </w:r>
            <w:proofErr w:type="spellEnd"/>
            <w:r w:rsidR="00E455D3">
              <w:rPr>
                <w:color w:val="000000" w:themeColor="text1"/>
              </w:rPr>
              <w:t xml:space="preserve"> polpeti, riž  z zelenjavo</w:t>
            </w:r>
            <w:r w:rsidR="00C968DE">
              <w:rPr>
                <w:color w:val="000000" w:themeColor="text1"/>
              </w:rPr>
              <w:t xml:space="preserve">, </w:t>
            </w:r>
            <w:r w:rsidR="00C968DE" w:rsidRPr="00767AB0">
              <w:rPr>
                <w:color w:val="000000" w:themeColor="text1"/>
                <w:u w:val="single"/>
              </w:rPr>
              <w:t>mešana</w:t>
            </w:r>
            <w:r w:rsidR="00C968DE">
              <w:rPr>
                <w:color w:val="000000" w:themeColor="text1"/>
              </w:rPr>
              <w:t xml:space="preserve"> solata</w:t>
            </w:r>
          </w:p>
          <w:p w14:paraId="77151663" w14:textId="3778C4C5" w:rsidR="00162367" w:rsidRPr="00FC3BD5" w:rsidRDefault="00162367" w:rsidP="00E455D3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31C96A9A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0610666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136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E13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29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1E75E9" w:rsidRPr="000F3B4C" w14:paraId="1553B7FF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CCF" w14:textId="77777777" w:rsidR="001E75E9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C3F054E" w14:textId="3F0AFA16" w:rsidR="001E75E9" w:rsidRPr="000F3B4C" w:rsidRDefault="004B5D66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95A8" w14:textId="79009CBE" w:rsidR="00764652" w:rsidRDefault="00457702" w:rsidP="0045770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</w:t>
            </w:r>
            <w:r w:rsidR="00E455D3" w:rsidRPr="00E455D3">
              <w:rPr>
                <w:rFonts w:eastAsia="Times New Roman"/>
                <w:color w:val="000000"/>
                <w:lang w:eastAsia="sl-SI"/>
              </w:rPr>
              <w:t>skutn</w:t>
            </w:r>
            <w:r w:rsidR="00C968DE">
              <w:rPr>
                <w:rFonts w:eastAsia="Times New Roman"/>
                <w:color w:val="000000"/>
                <w:lang w:eastAsia="sl-SI"/>
              </w:rPr>
              <w:t>i namaz s papriko in drobnjakom</w:t>
            </w:r>
            <w:r>
              <w:rPr>
                <w:rFonts w:eastAsia="Times New Roman"/>
                <w:color w:val="000000"/>
                <w:lang w:eastAsia="sl-SI"/>
              </w:rPr>
              <w:t>, korenčkove palčke, zeliščni čaj</w:t>
            </w:r>
          </w:p>
          <w:p w14:paraId="18BB85D0" w14:textId="36770A93" w:rsidR="00162367" w:rsidRPr="001818F5" w:rsidRDefault="00162367" w:rsidP="0045770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9F04" w14:textId="77777777" w:rsidR="006A0F13" w:rsidRDefault="006A0F13" w:rsidP="006A0F1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čena riba, krompir z </w:t>
            </w:r>
            <w:r w:rsidRPr="00300AC9">
              <w:rPr>
                <w:color w:val="000000" w:themeColor="text1"/>
                <w:u w:val="single"/>
              </w:rPr>
              <w:t>blitvo</w:t>
            </w:r>
            <w:r>
              <w:rPr>
                <w:color w:val="000000" w:themeColor="text1"/>
              </w:rPr>
              <w:t xml:space="preserve">, </w:t>
            </w:r>
            <w:r w:rsidRPr="00AD74C2">
              <w:rPr>
                <w:color w:val="000000" w:themeColor="text1"/>
                <w:u w:val="single"/>
              </w:rPr>
              <w:t>zeljna</w:t>
            </w:r>
            <w:r>
              <w:rPr>
                <w:color w:val="000000" w:themeColor="text1"/>
              </w:rPr>
              <w:t xml:space="preserve"> solata s čičeriko</w:t>
            </w:r>
          </w:p>
          <w:p w14:paraId="6D09356E" w14:textId="2A62D9E1" w:rsidR="00162367" w:rsidRPr="0028673D" w:rsidRDefault="006A0F13" w:rsidP="006A0F1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R2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75E9" w:rsidRPr="000F3B4C" w14:paraId="610A9314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47C66F01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229D4A23" w14:textId="73AD4F96" w:rsidR="001E75E9" w:rsidRPr="000F3B4C" w:rsidRDefault="004B5D66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vAlign w:val="center"/>
          </w:tcPr>
          <w:p w14:paraId="0FDD7A41" w14:textId="58067755" w:rsidR="00D839B1" w:rsidRDefault="00ED01B9" w:rsidP="00C968DE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leko, kosmiči</w:t>
            </w:r>
            <w:r w:rsidR="00457702">
              <w:rPr>
                <w:color w:val="000000" w:themeColor="text1"/>
              </w:rPr>
              <w:t>, pomaranča</w:t>
            </w:r>
          </w:p>
          <w:p w14:paraId="0731F337" w14:textId="0899E45D" w:rsidR="00162367" w:rsidRPr="00C968DE" w:rsidRDefault="00D23662" w:rsidP="00D23662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G</w:t>
            </w:r>
            <w:r w:rsidR="00162367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O</w:t>
            </w:r>
            <w:r w:rsidR="00162367"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7A893C51" w14:textId="77777777" w:rsidR="00D839B1" w:rsidRDefault="00457702" w:rsidP="00E455D3">
            <w:pPr>
              <w:spacing w:after="0"/>
              <w:jc w:val="center"/>
              <w:rPr>
                <w:color w:val="000000" w:themeColor="text1"/>
              </w:rPr>
            </w:pPr>
            <w:r w:rsidRPr="00D9091C">
              <w:rPr>
                <w:color w:val="000000" w:themeColor="text1"/>
              </w:rPr>
              <w:t>Puranji z</w:t>
            </w:r>
            <w:r>
              <w:rPr>
                <w:color w:val="000000" w:themeColor="text1"/>
              </w:rPr>
              <w:t>rezek v porovi omaki, rumen riž, zelena solata</w:t>
            </w:r>
          </w:p>
          <w:p w14:paraId="224C37EF" w14:textId="7DDBFACA" w:rsidR="00162367" w:rsidRPr="00260A4B" w:rsidRDefault="00162367" w:rsidP="00E455D3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1E75E9" w:rsidRPr="000F3B4C" w14:paraId="14A4A45B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C80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04C4AC90" w14:textId="77777777" w:rsidR="001E75E9" w:rsidRDefault="004B5D66" w:rsidP="001E75E9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  <w:p w14:paraId="7B1E8C76" w14:textId="6D0AD70C" w:rsidR="00C60DFA" w:rsidRPr="00C60DFA" w:rsidRDefault="00C60DFA" w:rsidP="00C60DFA">
            <w:pPr>
              <w:spacing w:after="0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ŠS: </w:t>
            </w:r>
            <w:r w:rsidRPr="00C60DFA">
              <w:rPr>
                <w:color w:val="000000" w:themeColor="text1"/>
                <w:sz w:val="24"/>
                <w:szCs w:val="24"/>
              </w:rPr>
              <w:t>sadni jogurt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A37B" w14:textId="572460A4" w:rsidR="00D839B1" w:rsidRDefault="00C968DE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968DE">
              <w:rPr>
                <w:rFonts w:eastAsia="Times New Roman"/>
                <w:color w:val="000000"/>
                <w:lang w:eastAsia="sl-SI"/>
              </w:rPr>
              <w:t>P</w:t>
            </w:r>
            <w:r w:rsidR="00C60DFA">
              <w:rPr>
                <w:rFonts w:eastAsia="Times New Roman"/>
                <w:color w:val="000000"/>
                <w:lang w:eastAsia="sl-SI"/>
              </w:rPr>
              <w:t>olnozrnata žemlja</w:t>
            </w:r>
            <w:r w:rsidR="00843E8A"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5DFF95B5" w14:textId="6F557208" w:rsidR="00162367" w:rsidRPr="001818F5" w:rsidRDefault="00162367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6F18" w14:textId="77777777" w:rsidR="006A0F13" w:rsidRDefault="006A0F13" w:rsidP="006A0F13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gedin</w:t>
            </w:r>
            <w:proofErr w:type="spellEnd"/>
            <w:r>
              <w:rPr>
                <w:color w:val="000000" w:themeColor="text1"/>
              </w:rPr>
              <w:t xml:space="preserve"> golaž s svinjskim mesom, koruzni kruh, kaki vanilja</w:t>
            </w:r>
          </w:p>
          <w:p w14:paraId="311F30EC" w14:textId="5590ADA8" w:rsidR="00162367" w:rsidRPr="00E455D3" w:rsidRDefault="006A0F13" w:rsidP="006A0F1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75E9" w:rsidRPr="000F3B4C" w14:paraId="749AAEFC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9A4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AACDCFD" w14:textId="7DA2AA43" w:rsidR="001E75E9" w:rsidRPr="00FE6B73" w:rsidRDefault="004B5D66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A0A1" w14:textId="6691DC7E" w:rsidR="00D839B1" w:rsidRDefault="00457702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E455D3">
              <w:rPr>
                <w:rFonts w:eastAsia="Times New Roman"/>
                <w:color w:val="000000"/>
                <w:lang w:eastAsia="sl-SI"/>
              </w:rPr>
              <w:t xml:space="preserve">piščančja pašteta </w:t>
            </w:r>
            <w:proofErr w:type="spellStart"/>
            <w:r w:rsidR="00E455D3">
              <w:rPr>
                <w:rFonts w:eastAsia="Times New Roman"/>
                <w:color w:val="000000"/>
                <w:lang w:eastAsia="sl-SI"/>
              </w:rPr>
              <w:t>Argeta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, rezine </w:t>
            </w:r>
            <w:r w:rsidRPr="00300AC9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14:paraId="54A6E0C0" w14:textId="62A5BA75" w:rsidR="00162367" w:rsidRPr="00260A4B" w:rsidRDefault="00162367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B436" w14:textId="77777777" w:rsidR="00D839B1" w:rsidRDefault="00BA53AC" w:rsidP="00843E8A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994171" w:rsidRPr="00994171">
              <w:rPr>
                <w:color w:val="000000" w:themeColor="text1"/>
              </w:rPr>
              <w:t xml:space="preserve">ižolova enolončnica, </w:t>
            </w:r>
            <w:r w:rsidRPr="00BA53AC">
              <w:rPr>
                <w:color w:val="000000" w:themeColor="text1"/>
              </w:rPr>
              <w:t>skutina pita s sadjem</w:t>
            </w:r>
          </w:p>
          <w:p w14:paraId="210915EB" w14:textId="2494446F" w:rsidR="00162367" w:rsidRPr="0028673D" w:rsidRDefault="00162367" w:rsidP="00843E8A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J, 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  <w:tr w:rsidR="001E75E9" w:rsidRPr="000F3B4C" w14:paraId="0A8C161E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8D9" w14:textId="77777777" w:rsidR="001E75E9" w:rsidRPr="006A550A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7528E0D" w14:textId="6E52D7F8" w:rsidR="001E75E9" w:rsidRPr="003C3EFB" w:rsidRDefault="004B5D66" w:rsidP="001E75E9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014F" w14:textId="77777777" w:rsidR="00D839B1" w:rsidRDefault="00C968DE" w:rsidP="00BA53AC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E455D3">
              <w:rPr>
                <w:color w:val="000000" w:themeColor="text1"/>
              </w:rPr>
              <w:t>Čokolino</w:t>
            </w:r>
            <w:proofErr w:type="spellEnd"/>
            <w:r w:rsidRPr="00E455D3">
              <w:rPr>
                <w:color w:val="000000" w:themeColor="text1"/>
              </w:rPr>
              <w:t xml:space="preserve"> </w:t>
            </w:r>
            <w:proofErr w:type="spellStart"/>
            <w:r w:rsidRPr="00E455D3">
              <w:rPr>
                <w:color w:val="000000" w:themeColor="text1"/>
              </w:rPr>
              <w:t>fit</w:t>
            </w:r>
            <w:proofErr w:type="spellEnd"/>
            <w:r w:rsidR="00BA53AC">
              <w:rPr>
                <w:color w:val="000000" w:themeColor="text1"/>
              </w:rPr>
              <w:t>, kaki vanilja/rezine</w:t>
            </w:r>
          </w:p>
          <w:p w14:paraId="55204DE1" w14:textId="6114ED0D" w:rsidR="00162367" w:rsidRPr="00C968DE" w:rsidRDefault="00162367" w:rsidP="00BA53AC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O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39D" w14:textId="77777777" w:rsidR="00D839B1" w:rsidRDefault="00564BB8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D9091C" w:rsidRPr="00D9091C">
              <w:rPr>
                <w:color w:val="000000" w:themeColor="text1"/>
              </w:rPr>
              <w:t xml:space="preserve">iščančje meso v </w:t>
            </w:r>
            <w:r w:rsidR="00E455D3">
              <w:rPr>
                <w:color w:val="000000" w:themeColor="text1"/>
              </w:rPr>
              <w:t>smetanovi omaki, široki rezanci</w:t>
            </w:r>
            <w:r w:rsidR="00843E8A">
              <w:rPr>
                <w:color w:val="000000" w:themeColor="text1"/>
              </w:rPr>
              <w:t>, radič s krompirjem</w:t>
            </w:r>
          </w:p>
          <w:p w14:paraId="5358A3AD" w14:textId="5335C782" w:rsidR="00162367" w:rsidRPr="00115C6C" w:rsidRDefault="00162367" w:rsidP="00E455D3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7C3A25DA" w14:textId="1EC10416" w:rsidR="004B5D66" w:rsidRDefault="004B5D66" w:rsidP="004B5D6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2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</w:t>
      </w:r>
      <w:r w:rsidR="00640612">
        <w:rPr>
          <w:b/>
          <w:sz w:val="24"/>
          <w:szCs w:val="24"/>
        </w:rPr>
        <w:t>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2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400086D" w14:textId="35319550" w:rsidR="004B5D66" w:rsidRDefault="004B5D66" w:rsidP="004B5D6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2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4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2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tbl>
      <w:tblPr>
        <w:tblpPr w:leftFromText="141" w:rightFromText="141" w:vertAnchor="text" w:horzAnchor="margin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4B5D66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1368417A" w:rsidR="00C215FF" w:rsidRPr="009B565D" w:rsidRDefault="004B5D66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vAlign w:val="center"/>
          </w:tcPr>
          <w:p w14:paraId="51339F2A" w14:textId="77777777" w:rsidR="000B5437" w:rsidRDefault="004936F5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C968DE" w:rsidRPr="00E455D3">
              <w:rPr>
                <w:rFonts w:eastAsia="Times New Roman"/>
                <w:color w:val="000000"/>
                <w:lang w:eastAsia="sl-SI"/>
              </w:rPr>
              <w:t>maslo, malinova marmelada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  <w:r w:rsidR="00843E8A">
              <w:rPr>
                <w:rFonts w:eastAsia="Times New Roman"/>
                <w:color w:val="000000"/>
                <w:lang w:eastAsia="sl-SI"/>
              </w:rPr>
              <w:t>, hruška</w:t>
            </w:r>
          </w:p>
          <w:p w14:paraId="77942ECB" w14:textId="446DFF66" w:rsidR="00162367" w:rsidRPr="00774D08" w:rsidRDefault="00162367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67305526" w14:textId="77777777" w:rsidR="000B5437" w:rsidRDefault="004936F5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E455D3">
              <w:rPr>
                <w:color w:val="000000" w:themeColor="text1"/>
              </w:rPr>
              <w:t>etuljčki s paradižnikovo omako</w:t>
            </w:r>
            <w:r>
              <w:rPr>
                <w:color w:val="000000" w:themeColor="text1"/>
              </w:rPr>
              <w:t>, zelena solata</w:t>
            </w:r>
            <w:r w:rsidR="00843E8A">
              <w:rPr>
                <w:color w:val="000000" w:themeColor="text1"/>
              </w:rPr>
              <w:t xml:space="preserve"> z lečo</w:t>
            </w:r>
          </w:p>
          <w:p w14:paraId="08B1073C" w14:textId="648B9785" w:rsidR="0001209A" w:rsidRPr="00260A4B" w:rsidRDefault="0001209A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67115B" w:rsidRPr="009B565D" w14:paraId="3B799E23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5107D18A" w:rsidR="0067115B" w:rsidRPr="009B565D" w:rsidRDefault="004B5D66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vAlign w:val="center"/>
          </w:tcPr>
          <w:p w14:paraId="4AEBD088" w14:textId="77777777" w:rsidR="000B5437" w:rsidRDefault="004936F5" w:rsidP="004936F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leko, sadno-žitni kosmiči, </w:t>
            </w:r>
            <w:proofErr w:type="spellStart"/>
            <w:r>
              <w:rPr>
                <w:color w:val="000000" w:themeColor="text1"/>
              </w:rPr>
              <w:t>klementina</w:t>
            </w:r>
            <w:proofErr w:type="spellEnd"/>
          </w:p>
          <w:p w14:paraId="63BC4BAB" w14:textId="03F6BB27" w:rsidR="00162367" w:rsidRPr="004936F5" w:rsidRDefault="00162367" w:rsidP="004936F5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O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5A40B6C9" w14:textId="77777777" w:rsidR="000B5437" w:rsidRDefault="004936F5" w:rsidP="004936F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okoli juha, p</w:t>
            </w:r>
            <w:r w:rsidR="00E455D3" w:rsidRPr="00E455D3">
              <w:rPr>
                <w:color w:val="000000" w:themeColor="text1"/>
              </w:rPr>
              <w:t>ečen ribji fil</w:t>
            </w:r>
            <w:r w:rsidR="00E455D3">
              <w:rPr>
                <w:color w:val="000000" w:themeColor="text1"/>
              </w:rPr>
              <w:t xml:space="preserve">e, krompir s </w:t>
            </w:r>
            <w:r w:rsidR="00E455D3" w:rsidRPr="00300AC9">
              <w:rPr>
                <w:color w:val="000000" w:themeColor="text1"/>
                <w:u w:val="single"/>
              </w:rPr>
              <w:t>porom</w:t>
            </w:r>
            <w:r w:rsidR="00E455D3">
              <w:rPr>
                <w:color w:val="000000" w:themeColor="text1"/>
              </w:rPr>
              <w:t xml:space="preserve"> in korenčkom</w:t>
            </w:r>
            <w:r>
              <w:rPr>
                <w:color w:val="000000" w:themeColor="text1"/>
              </w:rPr>
              <w:t>, kitajsko zelje</w:t>
            </w:r>
          </w:p>
          <w:p w14:paraId="3191A527" w14:textId="52F9C095" w:rsidR="0001209A" w:rsidRPr="0001209A" w:rsidRDefault="0001209A" w:rsidP="004936F5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R2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67115B" w:rsidRPr="009B565D" w14:paraId="0B899E47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6474F40A" w14:textId="77777777" w:rsidR="0067115B" w:rsidRDefault="004B5D66" w:rsidP="004B5D66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  <w:p w14:paraId="7E4B208C" w14:textId="2F51FC09" w:rsidR="00C60DFA" w:rsidRPr="009B565D" w:rsidRDefault="00C60DFA" w:rsidP="00C60DFA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ŠS: </w:t>
            </w:r>
            <w:r w:rsidRPr="00C60DFA">
              <w:rPr>
                <w:color w:val="000000" w:themeColor="text1"/>
                <w:sz w:val="24"/>
                <w:szCs w:val="24"/>
              </w:rPr>
              <w:t>jabolko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7DDE" w14:textId="773EBCEF" w:rsidR="000B5437" w:rsidRDefault="004936F5" w:rsidP="004936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Telečja hrenovka, hot dog štručka, trakovi </w:t>
            </w:r>
            <w:r w:rsidRPr="00300AC9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 w:rsidR="00843E8A">
              <w:rPr>
                <w:rFonts w:eastAsia="Times New Roman"/>
                <w:color w:val="000000"/>
                <w:lang w:eastAsia="sl-SI"/>
              </w:rPr>
              <w:t>, zeliščni čaj</w:t>
            </w:r>
          </w:p>
          <w:p w14:paraId="01A1826D" w14:textId="1F1F018B" w:rsidR="00162367" w:rsidRPr="00774D08" w:rsidRDefault="00162367" w:rsidP="004936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D6EE" w14:textId="77777777" w:rsidR="00D23662" w:rsidRDefault="00D23662" w:rsidP="00D23662">
            <w:pPr>
              <w:spacing w:after="0"/>
              <w:jc w:val="center"/>
              <w:rPr>
                <w:color w:val="000000" w:themeColor="text1"/>
              </w:rPr>
            </w:pPr>
            <w:r w:rsidRPr="00300AC9">
              <w:rPr>
                <w:color w:val="000000" w:themeColor="text1"/>
                <w:u w:val="single"/>
              </w:rPr>
              <w:t>Zelenjavna</w:t>
            </w:r>
            <w:r w:rsidRPr="00D9091C">
              <w:rPr>
                <w:color w:val="000000" w:themeColor="text1"/>
              </w:rPr>
              <w:t xml:space="preserve"> enolončnica z </w:t>
            </w:r>
            <w:r>
              <w:rPr>
                <w:color w:val="000000" w:themeColor="text1"/>
              </w:rPr>
              <w:t>ajdovo kašo in puranjim mesom, palačinka z marmelado</w:t>
            </w:r>
          </w:p>
          <w:p w14:paraId="4531334B" w14:textId="731D20E1" w:rsidR="0001209A" w:rsidRPr="00260A4B" w:rsidRDefault="00D23662" w:rsidP="00D23662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  <w:bookmarkStart w:id="0" w:name="_GoBack"/>
            <w:bookmarkEnd w:id="0"/>
          </w:p>
        </w:tc>
      </w:tr>
      <w:tr w:rsidR="006A550A" w:rsidRPr="009B565D" w14:paraId="78AA3DDD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24A232CF" w14:textId="77777777" w:rsidR="006A550A" w:rsidRPr="009B565D" w:rsidRDefault="006A550A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D83E884" w14:textId="2AF01B1F" w:rsidR="006A550A" w:rsidRPr="00F906AE" w:rsidRDefault="004B5D66" w:rsidP="004B5D6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vAlign w:val="center"/>
          </w:tcPr>
          <w:p w14:paraId="7BE3CFF6" w14:textId="77777777" w:rsidR="000B5437" w:rsidRDefault="00C968DE" w:rsidP="004936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968DE">
              <w:rPr>
                <w:rFonts w:eastAsia="Times New Roman"/>
                <w:color w:val="000000"/>
                <w:lang w:eastAsia="sl-SI"/>
              </w:rPr>
              <w:t xml:space="preserve">Marmeladni rogljič, </w:t>
            </w:r>
            <w:r w:rsidRPr="00300AC9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 w:rsidR="004936F5">
              <w:rPr>
                <w:rFonts w:eastAsia="Times New Roman"/>
                <w:color w:val="000000"/>
                <w:lang w:eastAsia="sl-SI"/>
              </w:rPr>
              <w:t>, kivi</w:t>
            </w:r>
          </w:p>
          <w:p w14:paraId="5A42832D" w14:textId="6DAE1297" w:rsidR="0001209A" w:rsidRPr="0067137A" w:rsidRDefault="0001209A" w:rsidP="004936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02BC9286" w14:textId="77777777" w:rsidR="000B5437" w:rsidRDefault="00E455D3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pica</w:t>
            </w:r>
            <w:r w:rsidR="004936F5">
              <w:rPr>
                <w:color w:val="000000" w:themeColor="text1"/>
              </w:rPr>
              <w:t xml:space="preserve">, </w:t>
            </w:r>
            <w:r w:rsidR="004936F5" w:rsidRPr="00300AC9">
              <w:rPr>
                <w:color w:val="000000" w:themeColor="text1"/>
                <w:u w:val="single"/>
              </w:rPr>
              <w:t>češnjev paradižnik</w:t>
            </w:r>
            <w:r w:rsidR="004936F5">
              <w:rPr>
                <w:color w:val="000000" w:themeColor="text1"/>
              </w:rPr>
              <w:t>, razredčen 100 % sadni sok</w:t>
            </w:r>
          </w:p>
          <w:p w14:paraId="125597B9" w14:textId="174DC3EC" w:rsidR="0001209A" w:rsidRPr="00260A4B" w:rsidRDefault="0001209A" w:rsidP="00E455D3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7908B70F" w:rsidR="00392195" w:rsidRPr="00E55393" w:rsidRDefault="00392195" w:rsidP="00E55393">
      <w:pPr>
        <w:spacing w:before="240"/>
        <w:rPr>
          <w:b/>
          <w:sz w:val="24"/>
          <w:szCs w:val="24"/>
        </w:rPr>
      </w:pPr>
    </w:p>
    <w:p w14:paraId="07430A79" w14:textId="77777777" w:rsidR="00EE0C51" w:rsidRDefault="00EE0C51">
      <w:pPr>
        <w:spacing w:after="0"/>
        <w:jc w:val="left"/>
        <w:rPr>
          <w:sz w:val="24"/>
          <w:szCs w:val="24"/>
        </w:rPr>
      </w:pPr>
    </w:p>
    <w:p w14:paraId="0989DB50" w14:textId="77777777" w:rsidR="004F6594" w:rsidRDefault="004F6594" w:rsidP="00C767E8">
      <w:pPr>
        <w:spacing w:before="240"/>
        <w:rPr>
          <w:sz w:val="24"/>
          <w:szCs w:val="24"/>
        </w:rPr>
      </w:pPr>
    </w:p>
    <w:sectPr w:rsidR="004F6594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490EE" w14:textId="77777777" w:rsidR="004F0F6A" w:rsidRDefault="004F0F6A" w:rsidP="00E3142A">
      <w:pPr>
        <w:spacing w:after="0"/>
      </w:pPr>
      <w:r>
        <w:separator/>
      </w:r>
    </w:p>
  </w:endnote>
  <w:endnote w:type="continuationSeparator" w:id="0">
    <w:p w14:paraId="089C43A8" w14:textId="77777777" w:rsidR="004F0F6A" w:rsidRDefault="004F0F6A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5DCB3" w14:textId="7E63A993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666C7" w14:textId="77777777" w:rsidR="004F0F6A" w:rsidRDefault="004F0F6A" w:rsidP="00E3142A">
      <w:pPr>
        <w:spacing w:after="0"/>
      </w:pPr>
      <w:r>
        <w:separator/>
      </w:r>
    </w:p>
  </w:footnote>
  <w:footnote w:type="continuationSeparator" w:id="0">
    <w:p w14:paraId="0BD357E4" w14:textId="77777777" w:rsidR="004F0F6A" w:rsidRDefault="004F0F6A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248B8" w14:textId="7A7F2A47" w:rsidR="00F22CC7" w:rsidRPr="00051182" w:rsidRDefault="00C60DF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6A0F13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  </w:t>
    </w:r>
    <w:r w:rsidR="00F22CC7">
      <w:rPr>
        <w:rFonts w:ascii="Times New Roman" w:hAnsi="Times New Roman"/>
        <w:b/>
        <w:color w:val="0070C0"/>
        <w:sz w:val="28"/>
        <w:szCs w:val="28"/>
      </w:rPr>
      <w:t xml:space="preserve">MESEC </w:t>
    </w:r>
    <w:r w:rsidR="0054757D">
      <w:rPr>
        <w:rFonts w:ascii="Times New Roman" w:hAnsi="Times New Roman"/>
        <w:b/>
        <w:color w:val="0070C0"/>
        <w:sz w:val="28"/>
        <w:szCs w:val="28"/>
      </w:rPr>
      <w:t>DEC</w:t>
    </w:r>
    <w:r w:rsidR="00EE0C51">
      <w:rPr>
        <w:rFonts w:ascii="Times New Roman" w:hAnsi="Times New Roman"/>
        <w:b/>
        <w:color w:val="0070C0"/>
        <w:sz w:val="28"/>
        <w:szCs w:val="28"/>
      </w:rPr>
      <w:t>EM</w:t>
    </w:r>
    <w:r w:rsidR="00F22CC7">
      <w:rPr>
        <w:rFonts w:ascii="Times New Roman" w:hAnsi="Times New Roman"/>
        <w:b/>
        <w:color w:val="0070C0"/>
        <w:sz w:val="28"/>
        <w:szCs w:val="28"/>
      </w:rPr>
      <w:t>BER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3AE"/>
    <w:rsid w:val="00101D70"/>
    <w:rsid w:val="00102845"/>
    <w:rsid w:val="0010304B"/>
    <w:rsid w:val="0010381B"/>
    <w:rsid w:val="00105A23"/>
    <w:rsid w:val="00105D47"/>
    <w:rsid w:val="001071FC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146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42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0F6A"/>
    <w:rsid w:val="004F3424"/>
    <w:rsid w:val="004F38B5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6911"/>
    <w:rsid w:val="00546E17"/>
    <w:rsid w:val="0054739F"/>
    <w:rsid w:val="0054757D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0F1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561F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768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E05"/>
    <w:rsid w:val="00C57F39"/>
    <w:rsid w:val="00C60DFA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3662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3677"/>
    <w:rsid w:val="00D839B1"/>
    <w:rsid w:val="00D853B4"/>
    <w:rsid w:val="00D85E16"/>
    <w:rsid w:val="00D8645D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D01B9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6DAB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ABB87-90CC-4F88-97B9-26C90561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26</cp:revision>
  <cp:lastPrinted>2021-09-13T10:06:00Z</cp:lastPrinted>
  <dcterms:created xsi:type="dcterms:W3CDTF">2021-10-25T06:27:00Z</dcterms:created>
  <dcterms:modified xsi:type="dcterms:W3CDTF">2021-11-16T05:29:00Z</dcterms:modified>
</cp:coreProperties>
</file>